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55684AEC" w:rsidR="00EF2A3C" w:rsidRPr="003B6576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3B6576">
        <w:rPr>
          <w:rFonts w:ascii="Arial" w:hAnsi="Arial" w:cs="Arial"/>
          <w:lang w:val="es-MX"/>
        </w:rPr>
        <w:t xml:space="preserve"> </w:t>
      </w: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3B6576">
        <w:rPr>
          <w:rFonts w:ascii="Arial" w:hAnsi="Arial" w:cs="Arial"/>
          <w:lang w:val="es-MX"/>
        </w:rPr>
        <w:t xml:space="preserve"> </w:t>
      </w:r>
    </w:p>
    <w:p w14:paraId="5E3023DC" w14:textId="526E8712" w:rsidR="002B5BEC" w:rsidRPr="003B6576" w:rsidRDefault="00017C65" w:rsidP="00EF2A3C">
      <w:pPr>
        <w:spacing w:line="276" w:lineRule="auto"/>
        <w:jc w:val="center"/>
        <w:rPr>
          <w:noProof/>
          <w:lang w:val="es-MX" w:eastAsia="es-MX"/>
        </w:rPr>
      </w:pPr>
      <w:r w:rsidRPr="003B6576">
        <w:rPr>
          <w:noProof/>
          <w:lang w:val="es-MX" w:eastAsia="es-MX"/>
        </w:rPr>
        <w:drawing>
          <wp:anchor distT="0" distB="0" distL="114300" distR="114300" simplePos="0" relativeHeight="251845632" behindDoc="0" locked="0" layoutInCell="1" allowOverlap="1" wp14:anchorId="61C75D03" wp14:editId="7540998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572933" cy="1129782"/>
            <wp:effectExtent l="0" t="0" r="8890" b="0"/>
            <wp:wrapNone/>
            <wp:docPr id="2" name="Imagen 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297D994A" w:rsidR="002B5BEC" w:rsidRPr="003B6576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3B6576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3B6576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3B657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3B6576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3B6576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E397A18">
                <wp:simplePos x="0" y="0"/>
                <wp:positionH relativeFrom="margin">
                  <wp:posOffset>-889635</wp:posOffset>
                </wp:positionH>
                <wp:positionV relativeFrom="paragraph">
                  <wp:posOffset>374650</wp:posOffset>
                </wp:positionV>
                <wp:extent cx="7357110" cy="1038225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8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C5284" w14:textId="2C68F742" w:rsidR="00554B22" w:rsidRPr="00017C65" w:rsidRDefault="00554B22" w:rsidP="00554B2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17C65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</w:p>
                          <w:p w14:paraId="3EFDBEF1" w14:textId="025FE477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5pt;width:579.3pt;height:81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mG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33CC5284" w14:textId="2C68F742" w:rsidR="00554B22" w:rsidRPr="00017C65" w:rsidRDefault="00554B22" w:rsidP="00554B2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17C65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</w:p>
                    <w:p w14:paraId="3EFDBEF1" w14:textId="025FE477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3B657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3B657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3B657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3B6576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6461493" w14:textId="77777777" w:rsidR="00017C65" w:rsidRPr="003B6576" w:rsidRDefault="00017C65" w:rsidP="001537B2">
      <w:pPr>
        <w:spacing w:line="276" w:lineRule="auto"/>
        <w:jc w:val="center"/>
        <w:rPr>
          <w:rFonts w:cs="Arial"/>
          <w:sz w:val="44"/>
          <w:szCs w:val="44"/>
        </w:rPr>
      </w:pPr>
    </w:p>
    <w:p w14:paraId="497CFFA7" w14:textId="77777777" w:rsidR="00017C65" w:rsidRPr="003B6576" w:rsidRDefault="00017C65" w:rsidP="001537B2">
      <w:pPr>
        <w:spacing w:line="276" w:lineRule="auto"/>
        <w:jc w:val="center"/>
        <w:rPr>
          <w:rFonts w:cs="Arial"/>
          <w:sz w:val="44"/>
          <w:szCs w:val="44"/>
        </w:rPr>
      </w:pPr>
    </w:p>
    <w:p w14:paraId="7856C0B6" w14:textId="30133DDF" w:rsidR="00E9404D" w:rsidRPr="003B6576" w:rsidRDefault="00151703" w:rsidP="00151703">
      <w:pPr>
        <w:spacing w:line="276" w:lineRule="auto"/>
        <w:jc w:val="center"/>
        <w:rPr>
          <w:rFonts w:cs="Arial"/>
          <w:sz w:val="44"/>
          <w:szCs w:val="44"/>
        </w:rPr>
      </w:pPr>
      <w:r w:rsidRPr="003B6576">
        <w:rPr>
          <w:rFonts w:cs="Arial"/>
          <w:sz w:val="44"/>
          <w:szCs w:val="44"/>
        </w:rPr>
        <w:t>DISTRIBUCIONES PARA DERECHOS DE CONTROL VEHICULAR (ICV)</w:t>
      </w:r>
    </w:p>
    <w:p w14:paraId="5F1B0484" w14:textId="0E971075" w:rsidR="00557D8D" w:rsidRPr="003B6576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068ABC58" w:rsidR="002E5E6C" w:rsidRPr="003B6576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3D4FAC05" w:rsidR="00557D8D" w:rsidRPr="003B6576" w:rsidRDefault="00557D8D" w:rsidP="00017C65">
      <w:pPr>
        <w:spacing w:line="276" w:lineRule="auto"/>
        <w:rPr>
          <w:rFonts w:ascii="Arial" w:hAnsi="Arial" w:cs="Arial"/>
          <w:sz w:val="36"/>
          <w:szCs w:val="36"/>
        </w:rPr>
      </w:pPr>
    </w:p>
    <w:p w14:paraId="31A37F6D" w14:textId="77777777" w:rsidR="00017C65" w:rsidRPr="003B6576" w:rsidRDefault="00017C65" w:rsidP="00017C6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685C3536" w14:textId="77777777" w:rsidR="00017C65" w:rsidRPr="003B6576" w:rsidRDefault="00017C65" w:rsidP="00017C6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Gobierno del Estado de Nuevo León</w:t>
      </w:r>
    </w:p>
    <w:p w14:paraId="347256CC" w14:textId="77777777" w:rsidR="00017C65" w:rsidRPr="003B6576" w:rsidRDefault="00017C65" w:rsidP="00017C65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C77AB33" w14:textId="36F7C478" w:rsidR="00557D8D" w:rsidRPr="003B6576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3932A1C9" w:rsidR="00557D8D" w:rsidRPr="003B6576" w:rsidRDefault="00017C65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3B6576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A2A36B" wp14:editId="0DCC9DA2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6213764" cy="267179"/>
                <wp:effectExtent l="57150" t="38100" r="53975" b="762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16887" w14:textId="77777777" w:rsidR="00017C65" w:rsidRPr="007C6809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2A36B" id="Rectángulo 5" o:spid="_x0000_s1027" style="position:absolute;left:0;text-align:left;margin-left:0;margin-top:2.85pt;width:489.25pt;height:21.05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kF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66D16887" w14:textId="77777777" w:rsidR="00017C65" w:rsidRPr="007C6809" w:rsidRDefault="00017C65" w:rsidP="00017C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4E034405" w:rsidR="00557D8D" w:rsidRPr="003B6576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17C65" w:rsidRPr="003B6576" w14:paraId="2F0626A3" w14:textId="77777777" w:rsidTr="004B6BA7">
        <w:tc>
          <w:tcPr>
            <w:tcW w:w="1765" w:type="dxa"/>
          </w:tcPr>
          <w:p w14:paraId="4A325586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0807C5B5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2D3863EE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75E7D9F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17C65" w:rsidRPr="003B6576" w14:paraId="5ABFE78D" w14:textId="77777777" w:rsidTr="004B6BA7">
        <w:tc>
          <w:tcPr>
            <w:tcW w:w="1765" w:type="dxa"/>
          </w:tcPr>
          <w:p w14:paraId="1A0507F2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4E0E8264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1DAD0801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218C165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923A146" w14:textId="6C177E60" w:rsidR="00EF2A3C" w:rsidRPr="003B6576" w:rsidRDefault="00EF2A3C" w:rsidP="00BD3F68">
      <w:pPr>
        <w:spacing w:line="276" w:lineRule="auto"/>
        <w:rPr>
          <w:rFonts w:ascii="Arial" w:hAnsi="Arial" w:cs="Arial"/>
        </w:rPr>
      </w:pPr>
    </w:p>
    <w:p w14:paraId="26EEB9BF" w14:textId="77777777" w:rsidR="00EF2A3C" w:rsidRPr="003B6576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396A1A1F" w:rsidR="00EF2A3C" w:rsidRPr="003B6576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002060"/>
              <w:sz w:val="28"/>
              <w:szCs w:val="28"/>
              <w:lang w:val="es-ES"/>
            </w:rPr>
          </w:pPr>
          <w:r w:rsidRPr="003B6576">
            <w:rPr>
              <w:rFonts w:ascii="Arial" w:hAnsi="Arial" w:cs="Arial"/>
              <w:color w:val="002060"/>
              <w:sz w:val="28"/>
              <w:szCs w:val="28"/>
              <w:lang w:val="es-ES"/>
            </w:rPr>
            <w:t>Contenido</w:t>
          </w:r>
        </w:p>
        <w:p w14:paraId="3678D710" w14:textId="77777777" w:rsidR="00017C65" w:rsidRPr="003B6576" w:rsidRDefault="00017C65" w:rsidP="00017C65">
          <w:pPr>
            <w:rPr>
              <w:lang w:eastAsia="es-MX"/>
            </w:rPr>
          </w:pPr>
        </w:p>
        <w:p w14:paraId="5ADED779" w14:textId="3C89A402" w:rsidR="00151703" w:rsidRPr="003B6576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3B6576">
            <w:rPr>
              <w:rFonts w:ascii="Arial" w:hAnsi="Arial"/>
              <w:sz w:val="24"/>
              <w:szCs w:val="24"/>
            </w:rPr>
            <w:fldChar w:fldCharType="begin"/>
          </w:r>
          <w:r w:rsidRPr="003B657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3B6576">
            <w:rPr>
              <w:rFonts w:ascii="Arial" w:hAnsi="Arial"/>
              <w:sz w:val="24"/>
              <w:szCs w:val="24"/>
            </w:rPr>
            <w:fldChar w:fldCharType="separate"/>
          </w:r>
          <w:hyperlink w:anchor="_Toc149745926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26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1FD111A" w14:textId="370B7AF3" w:rsidR="00151703" w:rsidRPr="003B6576" w:rsidRDefault="00EF514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27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27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485EB9C" w14:textId="3046402C" w:rsidR="00151703" w:rsidRPr="003B6576" w:rsidRDefault="00EF514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28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28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0AC9F5B" w14:textId="6BBE713C" w:rsidR="00151703" w:rsidRPr="003B6576" w:rsidRDefault="00EF514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29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PROCESO DE UN NUEVO CÁLCULO DE DISTRIBUCIONES PARA DERECHOS DE CONTROL VEHICULAR (ICV)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29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6A3E2C" w14:textId="27E8F1D6" w:rsidR="00151703" w:rsidRPr="003B6576" w:rsidRDefault="00EF514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0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0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BE00F34" w14:textId="7A0CD340" w:rsidR="00151703" w:rsidRPr="003B6576" w:rsidRDefault="00EF514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1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1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B402F9" w14:textId="6A79E5A5" w:rsidR="00151703" w:rsidRPr="003B6576" w:rsidRDefault="00EF514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2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2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DE2F66F" w14:textId="438210CE" w:rsidR="00151703" w:rsidRPr="003B6576" w:rsidRDefault="00EF514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3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3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714A9FC" w14:textId="0CE567AF" w:rsidR="00151703" w:rsidRPr="003B6576" w:rsidRDefault="00EF514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4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4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5B6A4D8" w:rsidR="00EF2A3C" w:rsidRPr="003B6576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3B657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3B6576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3B6576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3B657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C5F1FA1" w14:textId="77777777" w:rsidR="00EF2A3C" w:rsidRPr="003B657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3B657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052A40DA" w:rsidR="00EF2A3C" w:rsidRPr="003B6576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41069E39" w14:textId="6C40B993" w:rsidR="00151703" w:rsidRPr="003B6576" w:rsidRDefault="00151703" w:rsidP="00EF2A3C">
      <w:pPr>
        <w:spacing w:line="276" w:lineRule="auto"/>
        <w:rPr>
          <w:rFonts w:ascii="Arial" w:hAnsi="Arial" w:cs="Arial"/>
          <w:sz w:val="24"/>
        </w:rPr>
      </w:pPr>
    </w:p>
    <w:p w14:paraId="0A1C2335" w14:textId="55D900CC" w:rsidR="00BD3F68" w:rsidRPr="003B6576" w:rsidRDefault="00BD3F68" w:rsidP="00EF2A3C">
      <w:pPr>
        <w:spacing w:line="276" w:lineRule="auto"/>
        <w:rPr>
          <w:rFonts w:ascii="Arial" w:hAnsi="Arial" w:cs="Arial"/>
          <w:sz w:val="24"/>
        </w:rPr>
      </w:pPr>
    </w:p>
    <w:p w14:paraId="01006343" w14:textId="77777777" w:rsidR="00BD3F68" w:rsidRPr="003B6576" w:rsidRDefault="00BD3F68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3B6576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636E3B0" w:rsidR="009623AA" w:rsidRPr="003B6576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0B20C176" w:rsidR="009623AA" w:rsidRPr="003B6576" w:rsidRDefault="00017C65" w:rsidP="00EF2A3C">
      <w:pPr>
        <w:spacing w:line="276" w:lineRule="auto"/>
        <w:rPr>
          <w:rFonts w:ascii="Arial" w:hAnsi="Arial" w:cs="Arial"/>
          <w:sz w:val="24"/>
        </w:rPr>
      </w:pPr>
      <w:r w:rsidRPr="003B6576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BC2D05" wp14:editId="1664684B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6213764" cy="267179"/>
                <wp:effectExtent l="57150" t="38100" r="53975" b="762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C64F8" w14:textId="77777777" w:rsidR="00017C65" w:rsidRPr="007C6809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2D05" id="Rectángulo 30" o:spid="_x0000_s1028" style="position:absolute;margin-left:0;margin-top:3.05pt;width:489.25pt;height:21.05pt;z-index:25184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4k5w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757C64F8" w14:textId="77777777" w:rsidR="00017C65" w:rsidRPr="007C6809" w:rsidRDefault="00017C65" w:rsidP="00017C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E1969" w14:textId="1D4CBDA4" w:rsidR="001537B2" w:rsidRPr="003B6576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7A937FAA" w:rsidR="001537B2" w:rsidRPr="003B6576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3620281B" w:rsidR="001537B2" w:rsidRPr="003B6576" w:rsidRDefault="00017C65" w:rsidP="00EF2A3C">
      <w:pPr>
        <w:spacing w:line="276" w:lineRule="auto"/>
        <w:rPr>
          <w:rFonts w:ascii="Arial" w:hAnsi="Arial" w:cs="Arial"/>
          <w:sz w:val="24"/>
        </w:rPr>
      </w:pPr>
      <w:r w:rsidRPr="003B6576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2CF49A" wp14:editId="07BBF1BA">
                <wp:simplePos x="0" y="0"/>
                <wp:positionH relativeFrom="column">
                  <wp:posOffset>600710</wp:posOffset>
                </wp:positionH>
                <wp:positionV relativeFrom="paragraph">
                  <wp:posOffset>1016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B949" w14:textId="77777777" w:rsidR="00017C65" w:rsidRPr="00C757F3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F49A" id="Rectángulo 16" o:spid="_x0000_s1029" style="position:absolute;margin-left:47.3pt;margin-top:.8pt;width:347.05pt;height:20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AyT+P+3AAAAAcBAAAPAAAAAAAAAAAAAAAAAPAEAABkcnMvZG93bnJl&#10;di54bWxQSwUGAAAAAAQABADzAAAA+QUAAAAA&#10;" fillcolor="#f2f2f2 [3052]" strokecolor="#a5a5a5 [3206]" strokeweight=".5pt">
                <v:textbox>
                  <w:txbxContent>
                    <w:p w14:paraId="4B3BB949" w14:textId="77777777" w:rsidR="00017C65" w:rsidRPr="00C757F3" w:rsidRDefault="00017C65" w:rsidP="00017C65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3B6576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7AFDE8" wp14:editId="4FA1A822">
                <wp:simplePos x="0" y="0"/>
                <wp:positionH relativeFrom="column">
                  <wp:posOffset>600075</wp:posOffset>
                </wp:positionH>
                <wp:positionV relativeFrom="paragraph">
                  <wp:posOffset>25908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005E0" w14:textId="77777777" w:rsidR="00017C65" w:rsidRPr="004D640A" w:rsidRDefault="00017C65" w:rsidP="00017C6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AFDE8" id="Rectángulo 17" o:spid="_x0000_s1030" style="position:absolute;margin-left:47.25pt;margin-top:20.4pt;width:347.05pt;height:8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sfg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" fillcolor="white [3201]" strokecolor="#a5a5a5 [3206]" strokeweight=".5pt">
                <v:textbox>
                  <w:txbxContent>
                    <w:p w14:paraId="4D4005E0" w14:textId="77777777" w:rsidR="00017C65" w:rsidRPr="004D640A" w:rsidRDefault="00017C65" w:rsidP="00017C6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D183DEF" w14:textId="18D13D6C" w:rsidR="001537B2" w:rsidRPr="003B6576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D6A8E85" w:rsidR="00EF2A3C" w:rsidRPr="003B6576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7777777" w:rsidR="00EF2A3C" w:rsidRPr="003B657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7686A59" w14:textId="7216D6F1" w:rsidR="00EF2A3C" w:rsidRPr="003B6576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3B657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3B6576">
        <w:rPr>
          <w:rFonts w:ascii="Arial" w:hAnsi="Arial" w:cs="Arial"/>
          <w:sz w:val="24"/>
        </w:rPr>
        <w:tab/>
      </w:r>
    </w:p>
    <w:p w14:paraId="380784B6" w14:textId="77777777" w:rsidR="00EF2A3C" w:rsidRPr="003B6576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9745926"/>
      <w:r w:rsidRPr="003B6576">
        <w:rPr>
          <w:rFonts w:cs="Arial"/>
          <w:b w:val="0"/>
        </w:rPr>
        <w:t>Objetivo</w:t>
      </w:r>
      <w:bookmarkEnd w:id="1"/>
      <w:bookmarkEnd w:id="2"/>
    </w:p>
    <w:p w14:paraId="137B13BC" w14:textId="7A739A8A" w:rsidR="00EF2A3C" w:rsidRPr="003B657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3B6576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las </w:t>
      </w:r>
      <w:r w:rsidR="00387CCE" w:rsidRPr="003B6576">
        <w:rPr>
          <w:rFonts w:ascii="Arial" w:hAnsi="Arial" w:cs="Arial"/>
          <w:sz w:val="24"/>
        </w:rPr>
        <w:t>distribuciones</w:t>
      </w:r>
      <w:r w:rsidRPr="003B6576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3B657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2ADB90" w14:textId="77777777" w:rsidR="00EF2A3C" w:rsidRPr="003B6576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9745927"/>
      <w:r w:rsidRPr="003B6576">
        <w:rPr>
          <w:rFonts w:cs="Arial"/>
          <w:b w:val="0"/>
        </w:rPr>
        <w:t>Alcance</w:t>
      </w:r>
      <w:bookmarkEnd w:id="3"/>
      <w:bookmarkEnd w:id="4"/>
      <w:r w:rsidRPr="003B6576">
        <w:rPr>
          <w:rFonts w:cs="Arial"/>
          <w:b w:val="0"/>
        </w:rPr>
        <w:t xml:space="preserve"> </w:t>
      </w:r>
    </w:p>
    <w:p w14:paraId="443616ED" w14:textId="77777777" w:rsidR="00EF2A3C" w:rsidRPr="003B657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3B6576">
        <w:rPr>
          <w:rFonts w:ascii="Arial" w:hAnsi="Arial" w:cs="Arial"/>
          <w:sz w:val="24"/>
        </w:rPr>
        <w:tab/>
        <w:t>El alcance de la presente Plataforma de Distribución de Recursos a Municipios y Entidades el cumplir con los requerimientos de acuerdo a los procesos del área de Coordinación de Planeación Hacendaría realice en el procesamiento de la información que le compete de acuerdo al flujo indicado en sus diagramas de proceso</w:t>
      </w:r>
    </w:p>
    <w:p w14:paraId="6A1A6659" w14:textId="77777777" w:rsidR="00EF2A3C" w:rsidRPr="003B6576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5" w:name="_Toc123297020"/>
      <w:bookmarkStart w:id="6" w:name="_Toc149745928"/>
      <w:r w:rsidRPr="003B6576">
        <w:rPr>
          <w:rFonts w:cs="Arial"/>
          <w:b w:val="0"/>
        </w:rPr>
        <w:t>Usuario</w:t>
      </w:r>
      <w:bookmarkEnd w:id="5"/>
      <w:bookmarkEnd w:id="6"/>
    </w:p>
    <w:p w14:paraId="11D565E3" w14:textId="77777777" w:rsidR="00EF2A3C" w:rsidRPr="003B657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3B6576">
        <w:rPr>
          <w:rFonts w:ascii="Arial" w:hAnsi="Arial" w:cs="Arial"/>
          <w:sz w:val="24"/>
        </w:rPr>
        <w:tab/>
        <w:t>Usuarios con perfil ANALISTA del área de Coordinación de Planeación Hacendaría de la Secretaria de Finanzas y Tesorería General del Estado</w:t>
      </w:r>
    </w:p>
    <w:p w14:paraId="42B26B1D" w14:textId="77777777" w:rsidR="00EF2A3C" w:rsidRPr="003B6576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3B6576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3B6576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3B6576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3B6576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93BC1A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A42ECD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A443E3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39CD5E5E" w14:textId="39F84FB9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617345E" w14:textId="2484EC33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A662324" w14:textId="6663AC72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C4B0045" w14:textId="766EFF72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6A9FC37" w14:textId="77777777" w:rsidR="00151703" w:rsidRPr="003B6576" w:rsidRDefault="00151703" w:rsidP="00151703">
      <w:pPr>
        <w:pStyle w:val="Ttulo1"/>
        <w:jc w:val="center"/>
        <w:rPr>
          <w:rFonts w:cs="Arial"/>
          <w:b w:val="0"/>
          <w:sz w:val="44"/>
          <w:szCs w:val="44"/>
        </w:rPr>
      </w:pPr>
      <w:bookmarkStart w:id="7" w:name="_Toc123552169"/>
      <w:bookmarkStart w:id="8" w:name="_Toc124161742"/>
      <w:bookmarkStart w:id="9" w:name="_Toc124341448"/>
      <w:bookmarkStart w:id="10" w:name="_Toc136619114"/>
      <w:bookmarkStart w:id="11" w:name="_Toc149745929"/>
      <w:r w:rsidRPr="003B6576">
        <w:rPr>
          <w:rFonts w:cs="Arial"/>
          <w:b w:val="0"/>
          <w:sz w:val="44"/>
          <w:szCs w:val="44"/>
        </w:rPr>
        <w:t>PROCESO DE UN NUEVO CÁLCULO DE DISTRIBUCIONES PARA DERECHOS DE CONTROL VEHICULAR (ICV)</w:t>
      </w:r>
      <w:bookmarkEnd w:id="7"/>
      <w:bookmarkEnd w:id="8"/>
      <w:bookmarkEnd w:id="9"/>
      <w:bookmarkEnd w:id="10"/>
      <w:bookmarkEnd w:id="11"/>
    </w:p>
    <w:p w14:paraId="123D8913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C04F21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5A88BCA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7A651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84346A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8DB88D2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91CB09C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CB04616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7D85AB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7DDC7E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80B2C8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57506F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B5B1DB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318B491" w14:textId="1FAC7DA0" w:rsidR="00151703" w:rsidRPr="003B6576" w:rsidRDefault="00151703" w:rsidP="00151703">
      <w:pPr>
        <w:spacing w:line="276" w:lineRule="auto"/>
        <w:rPr>
          <w:rFonts w:ascii="Arial" w:hAnsi="Arial" w:cs="Arial"/>
          <w:sz w:val="24"/>
          <w:szCs w:val="24"/>
        </w:rPr>
      </w:pPr>
    </w:p>
    <w:p w14:paraId="25D3EBDB" w14:textId="77777777" w:rsidR="00151703" w:rsidRPr="003B6576" w:rsidRDefault="00151703" w:rsidP="00151703">
      <w:pPr>
        <w:pStyle w:val="Ttulo1"/>
        <w:spacing w:line="276" w:lineRule="auto"/>
        <w:jc w:val="center"/>
        <w:rPr>
          <w:rFonts w:cs="Arial"/>
          <w:b w:val="0"/>
        </w:rPr>
      </w:pPr>
      <w:bookmarkStart w:id="12" w:name="_Toc123552170"/>
      <w:bookmarkStart w:id="13" w:name="_Toc124161743"/>
      <w:bookmarkStart w:id="14" w:name="_Toc124341449"/>
      <w:bookmarkStart w:id="15" w:name="_Toc136619115"/>
      <w:bookmarkStart w:id="16" w:name="_Toc149745930"/>
      <w:r w:rsidRPr="003B6576">
        <w:rPr>
          <w:rFonts w:cs="Arial"/>
          <w:b w:val="0"/>
        </w:rPr>
        <w:lastRenderedPageBreak/>
        <w:t>1.- Selección de Fondo</w:t>
      </w:r>
      <w:bookmarkEnd w:id="12"/>
      <w:bookmarkEnd w:id="13"/>
      <w:bookmarkEnd w:id="14"/>
      <w:bookmarkEnd w:id="15"/>
      <w:bookmarkEnd w:id="16"/>
    </w:p>
    <w:p w14:paraId="4E0BE77B" w14:textId="77777777" w:rsidR="00151703" w:rsidRPr="003B6576" w:rsidRDefault="00151703" w:rsidP="00151703"/>
    <w:p w14:paraId="39BC38FE" w14:textId="77777777" w:rsidR="00151703" w:rsidRPr="003B6576" w:rsidRDefault="00151703" w:rsidP="00151703">
      <w:r w:rsidRPr="003B6576">
        <w:rPr>
          <w:noProof/>
          <w:lang w:val="es-MX" w:eastAsia="es-MX"/>
        </w:rPr>
        <w:t xml:space="preserve"> </w:t>
      </w:r>
    </w:p>
    <w:p w14:paraId="2F4FCC05" w14:textId="40829515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1.1- Presionaremos el siguiente botón</w:t>
      </w:r>
      <w:r w:rsidR="00142971" w:rsidRPr="003B6576">
        <w:rPr>
          <w:rFonts w:ascii="Arial" w:hAnsi="Arial" w:cs="Arial"/>
          <w:sz w:val="24"/>
          <w:szCs w:val="24"/>
        </w:rPr>
        <w:t xml:space="preserve"> </w:t>
      </w:r>
      <w:r w:rsidRPr="003B6576">
        <w:rPr>
          <w:rFonts w:ascii="Arial" w:hAnsi="Arial" w:cs="Arial"/>
          <w:sz w:val="24"/>
          <w:szCs w:val="24"/>
        </w:rPr>
        <w:t>para mostrar el menú principal</w:t>
      </w:r>
      <w:r w:rsidR="00142971" w:rsidRPr="003B6576">
        <w:rPr>
          <w:rFonts w:ascii="Arial" w:hAnsi="Arial" w:cs="Arial"/>
          <w:sz w:val="24"/>
          <w:szCs w:val="24"/>
        </w:rPr>
        <w:t>.</w:t>
      </w:r>
    </w:p>
    <w:p w14:paraId="36AB243B" w14:textId="77A0BCA9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1.2.- Seleccionar la opción PARTICIPACIONES ESTATALES la cual desplegara un submenú</w:t>
      </w:r>
      <w:r w:rsidR="00142971" w:rsidRPr="003B6576">
        <w:rPr>
          <w:rFonts w:ascii="Arial" w:hAnsi="Arial" w:cs="Arial"/>
          <w:sz w:val="24"/>
          <w:szCs w:val="24"/>
        </w:rPr>
        <w:t>.</w:t>
      </w:r>
    </w:p>
    <w:p w14:paraId="0E32C1BE" w14:textId="21B53BC0" w:rsidR="00142971" w:rsidRPr="003B6576" w:rsidRDefault="00142971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9184" behindDoc="0" locked="0" layoutInCell="1" allowOverlap="1" wp14:anchorId="0FA3D7AD" wp14:editId="1B0A5E93">
            <wp:simplePos x="0" y="0"/>
            <wp:positionH relativeFrom="margin">
              <wp:posOffset>1219200</wp:posOffset>
            </wp:positionH>
            <wp:positionV relativeFrom="paragraph">
              <wp:posOffset>257175</wp:posOffset>
            </wp:positionV>
            <wp:extent cx="652780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2780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03" w:rsidRPr="003B6576">
        <w:rPr>
          <w:rFonts w:ascii="Arial" w:hAnsi="Arial" w:cs="Arial"/>
          <w:sz w:val="24"/>
          <w:szCs w:val="24"/>
        </w:rPr>
        <w:t xml:space="preserve">1.3.- De las opciones del submenú elegiremos la opción “ICV” </w:t>
      </w:r>
    </w:p>
    <w:p w14:paraId="04CD245A" w14:textId="467215A5" w:rsidR="00142971" w:rsidRPr="003B6576" w:rsidRDefault="00142971" w:rsidP="00142971">
      <w:pPr>
        <w:rPr>
          <w:rFonts w:ascii="Arial" w:hAnsi="Arial" w:cs="Arial"/>
          <w:sz w:val="24"/>
          <w:szCs w:val="24"/>
        </w:rPr>
      </w:pPr>
    </w:p>
    <w:p w14:paraId="4C3F6034" w14:textId="77777777" w:rsidR="00142971" w:rsidRPr="003B6576" w:rsidRDefault="00142971" w:rsidP="00142971">
      <w:pPr>
        <w:jc w:val="center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5A7DFD" wp14:editId="4EAAAC4E">
                <wp:simplePos x="0" y="0"/>
                <wp:positionH relativeFrom="column">
                  <wp:posOffset>1796415</wp:posOffset>
                </wp:positionH>
                <wp:positionV relativeFrom="paragraph">
                  <wp:posOffset>3956685</wp:posOffset>
                </wp:positionV>
                <wp:extent cx="1838325" cy="895350"/>
                <wp:effectExtent l="19050" t="1905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71894" id="Rectángulo 23" o:spid="_x0000_s1026" style="position:absolute;margin-left:141.45pt;margin-top:311.55pt;width:144.75pt;height:7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" filled="f" strokecolor="red" strokeweight="2.25pt"/>
            </w:pict>
          </mc:Fallback>
        </mc:AlternateContent>
      </w:r>
      <w:r w:rsidRPr="003B6576">
        <w:rPr>
          <w:noProof/>
          <w:lang w:val="es-MX" w:eastAsia="es-MX"/>
        </w:rPr>
        <w:drawing>
          <wp:inline distT="0" distB="0" distL="0" distR="0" wp14:anchorId="40A8988A" wp14:editId="1EF0B901">
            <wp:extent cx="1866900" cy="4707485"/>
            <wp:effectExtent l="152400" t="152400" r="361950" b="3600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562" cy="4716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6CCD5" w14:textId="076C19C3" w:rsidR="00151703" w:rsidRPr="003B6576" w:rsidRDefault="00151703" w:rsidP="00151703">
      <w:pPr>
        <w:rPr>
          <w:rFonts w:ascii="Arial" w:hAnsi="Arial" w:cs="Arial"/>
          <w:sz w:val="24"/>
          <w:szCs w:val="24"/>
        </w:rPr>
      </w:pPr>
    </w:p>
    <w:p w14:paraId="631889D6" w14:textId="1FB6D05C" w:rsidR="00151703" w:rsidRPr="003B6576" w:rsidRDefault="00151703" w:rsidP="00151703">
      <w:pPr>
        <w:rPr>
          <w:rFonts w:ascii="Arial" w:hAnsi="Arial" w:cs="Arial"/>
          <w:sz w:val="24"/>
          <w:szCs w:val="24"/>
        </w:rPr>
      </w:pPr>
    </w:p>
    <w:p w14:paraId="3F6CB381" w14:textId="77777777" w:rsidR="00151703" w:rsidRPr="003B6576" w:rsidRDefault="00151703" w:rsidP="00151703">
      <w:pPr>
        <w:pStyle w:val="Ttulo1"/>
        <w:spacing w:line="276" w:lineRule="auto"/>
        <w:jc w:val="center"/>
        <w:rPr>
          <w:rFonts w:cs="Arial"/>
          <w:b w:val="0"/>
        </w:rPr>
      </w:pPr>
      <w:bookmarkStart w:id="17" w:name="_Toc123552171"/>
      <w:bookmarkStart w:id="18" w:name="_Toc124161744"/>
      <w:bookmarkStart w:id="19" w:name="_Toc124341450"/>
      <w:bookmarkStart w:id="20" w:name="_Toc136619116"/>
      <w:bookmarkStart w:id="21" w:name="_Toc149745931"/>
      <w:r w:rsidRPr="003B6576">
        <w:rPr>
          <w:rFonts w:cs="Arial"/>
          <w:b w:val="0"/>
        </w:rPr>
        <w:lastRenderedPageBreak/>
        <w:t>2.- Crear un nuevo cálculo</w:t>
      </w:r>
      <w:bookmarkEnd w:id="17"/>
      <w:bookmarkEnd w:id="18"/>
      <w:bookmarkEnd w:id="19"/>
      <w:bookmarkEnd w:id="20"/>
      <w:bookmarkEnd w:id="21"/>
    </w:p>
    <w:p w14:paraId="482F30C2" w14:textId="77777777" w:rsidR="00151703" w:rsidRPr="003B6576" w:rsidRDefault="00151703" w:rsidP="00151703"/>
    <w:p w14:paraId="556E5499" w14:textId="7777777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04B04E6C" w14:textId="1B97D2DC" w:rsidR="00151703" w:rsidRPr="003B6576" w:rsidRDefault="00151703" w:rsidP="00142971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753DF20" wp14:editId="64758483">
                <wp:simplePos x="0" y="0"/>
                <wp:positionH relativeFrom="leftMargin">
                  <wp:posOffset>1028700</wp:posOffset>
                </wp:positionH>
                <wp:positionV relativeFrom="paragraph">
                  <wp:posOffset>709930</wp:posOffset>
                </wp:positionV>
                <wp:extent cx="213360" cy="129540"/>
                <wp:effectExtent l="19050" t="19050" r="15240" b="2286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6C1B2" id="Rectángulo 48" o:spid="_x0000_s1026" style="position:absolute;margin-left:81pt;margin-top:55.9pt;width:16.8pt;height:10.2pt;z-index:251860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42971"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A8113BF" wp14:editId="749A95B3">
            <wp:extent cx="5612130" cy="1463040"/>
            <wp:effectExtent l="152400" t="152400" r="369570" b="36576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C9287" w14:textId="77777777" w:rsidR="00142971" w:rsidRPr="003B6576" w:rsidRDefault="00142971" w:rsidP="00142971">
      <w:pPr>
        <w:jc w:val="both"/>
        <w:rPr>
          <w:rFonts w:ascii="Arial" w:hAnsi="Arial" w:cs="Arial"/>
          <w:sz w:val="24"/>
          <w:szCs w:val="24"/>
        </w:rPr>
      </w:pPr>
    </w:p>
    <w:p w14:paraId="7ABD3ABB" w14:textId="7D58FADB" w:rsidR="00151703" w:rsidRPr="003B6576" w:rsidRDefault="00151703" w:rsidP="00142971">
      <w:pPr>
        <w:jc w:val="both"/>
        <w:rPr>
          <w:rFonts w:ascii="Arial" w:hAnsi="Arial" w:cs="Arial"/>
          <w:noProof/>
          <w:lang w:val="es-MX" w:eastAsia="es-MX"/>
        </w:rPr>
      </w:pPr>
      <w:r w:rsidRPr="003B6576">
        <w:rPr>
          <w:rFonts w:ascii="Arial" w:hAnsi="Arial" w:cs="Arial"/>
          <w:sz w:val="24"/>
          <w:szCs w:val="24"/>
        </w:rPr>
        <w:t>2.2.- Seleccionar el “mes” a calcular y el “Tipo de Cálculo” (Mensual, Trimestral, etc.)</w:t>
      </w:r>
      <w:r w:rsidRPr="003B6576">
        <w:rPr>
          <w:rFonts w:ascii="Arial" w:hAnsi="Arial" w:cs="Arial"/>
          <w:noProof/>
          <w:lang w:val="es-MX" w:eastAsia="es-MX"/>
        </w:rPr>
        <w:t xml:space="preserve"> </w:t>
      </w:r>
      <w:r w:rsidRPr="003B6576">
        <w:rPr>
          <w:rFonts w:ascii="Arial" w:hAnsi="Arial" w:cs="Arial"/>
          <w:sz w:val="24"/>
          <w:szCs w:val="24"/>
        </w:rPr>
        <w:t>y seleccionar si se distribuye por garantía</w:t>
      </w:r>
    </w:p>
    <w:p w14:paraId="48830C4C" w14:textId="77777777" w:rsidR="00151703" w:rsidRPr="003B6576" w:rsidRDefault="00151703" w:rsidP="00142971">
      <w:pPr>
        <w:rPr>
          <w:rFonts w:ascii="Arial" w:hAnsi="Arial" w:cs="Arial"/>
          <w:sz w:val="24"/>
          <w:szCs w:val="24"/>
        </w:rPr>
      </w:pPr>
      <w:r w:rsidRPr="003B6576">
        <w:rPr>
          <w:noProof/>
          <w:lang w:val="es-MX" w:eastAsia="es-MX"/>
        </w:rPr>
        <w:drawing>
          <wp:inline distT="0" distB="0" distL="0" distR="0" wp14:anchorId="0B4707A0" wp14:editId="3EFC2E43">
            <wp:extent cx="3061970" cy="2036598"/>
            <wp:effectExtent l="152400" t="171450" r="367030" b="3638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B9CE5" w14:textId="4C33AC3C" w:rsidR="00151703" w:rsidRPr="003B6576" w:rsidRDefault="00142971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70208" behindDoc="0" locked="0" layoutInCell="1" allowOverlap="1" wp14:anchorId="556A4DD0" wp14:editId="01389559">
            <wp:simplePos x="0" y="0"/>
            <wp:positionH relativeFrom="column">
              <wp:posOffset>2901315</wp:posOffset>
            </wp:positionH>
            <wp:positionV relativeFrom="paragraph">
              <wp:posOffset>798830</wp:posOffset>
            </wp:positionV>
            <wp:extent cx="948055" cy="433070"/>
            <wp:effectExtent l="0" t="0" r="4445" b="508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03" w:rsidRPr="003B6576">
        <w:rPr>
          <w:rFonts w:ascii="Arial" w:hAnsi="Arial" w:cs="Arial"/>
          <w:sz w:val="24"/>
          <w:szCs w:val="24"/>
        </w:rPr>
        <w:t>2.3.- Presión el icono de carga para subir la plantilla</w:t>
      </w:r>
      <w:r w:rsidR="00151703" w:rsidRPr="003B6576">
        <w:rPr>
          <w:rFonts w:ascii="Arial" w:hAnsi="Arial" w:cs="Arial"/>
          <w:noProof/>
          <w:lang w:val="es-MX" w:eastAsia="es-MX"/>
        </w:rPr>
        <w:drawing>
          <wp:inline distT="0" distB="0" distL="0" distR="0" wp14:anchorId="6B878F76" wp14:editId="4A979AE0">
            <wp:extent cx="298412" cy="352646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703" w:rsidRPr="003B6576">
        <w:rPr>
          <w:rFonts w:ascii="Arial" w:hAnsi="Arial" w:cs="Arial"/>
          <w:sz w:val="24"/>
          <w:szCs w:val="24"/>
        </w:rPr>
        <w:t xml:space="preserve"> esto abrirá una ventana donde seleccionaremos el Excel correspondiente al cálculo  ejemplo: “PLANTILLA_CARGA_ICV_ENERO.XML”</w:t>
      </w:r>
    </w:p>
    <w:p w14:paraId="2F3EDC80" w14:textId="54D6581A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 xml:space="preserve">2.4.- Por </w:t>
      </w:r>
      <w:r w:rsidR="00142971" w:rsidRPr="003B6576">
        <w:rPr>
          <w:rFonts w:ascii="Arial" w:hAnsi="Arial" w:cs="Arial"/>
          <w:sz w:val="24"/>
          <w:szCs w:val="24"/>
        </w:rPr>
        <w:t>último, presionar botón Calcular.</w:t>
      </w:r>
    </w:p>
    <w:p w14:paraId="199DF624" w14:textId="7777777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</w:p>
    <w:p w14:paraId="5BF87C2C" w14:textId="7777777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</w:p>
    <w:p w14:paraId="66C08D8E" w14:textId="7C2927EC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lastRenderedPageBreak/>
        <w:t>2.5.- Se habrá creado un nuevo registro en la siguiente fila</w:t>
      </w:r>
      <w:r w:rsidR="00142971" w:rsidRPr="003B6576">
        <w:rPr>
          <w:rFonts w:ascii="Arial" w:hAnsi="Arial" w:cs="Arial"/>
          <w:sz w:val="24"/>
          <w:szCs w:val="24"/>
        </w:rPr>
        <w:t>.</w:t>
      </w:r>
    </w:p>
    <w:p w14:paraId="04037E2B" w14:textId="3341284E" w:rsidR="00151703" w:rsidRPr="003B6576" w:rsidRDefault="00151703" w:rsidP="00142971">
      <w:pPr>
        <w:tabs>
          <w:tab w:val="left" w:pos="2894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3FCC60" wp14:editId="395F87F5">
                <wp:simplePos x="0" y="0"/>
                <wp:positionH relativeFrom="column">
                  <wp:posOffset>186690</wp:posOffset>
                </wp:positionH>
                <wp:positionV relativeFrom="paragraph">
                  <wp:posOffset>1438275</wp:posOffset>
                </wp:positionV>
                <wp:extent cx="5305425" cy="161925"/>
                <wp:effectExtent l="19050" t="19050" r="28575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BC1BB" id="Rectángulo 53" o:spid="_x0000_s1026" style="position:absolute;margin-left:14.7pt;margin-top:113.25pt;width:417.75pt;height:12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" filled="f" strokecolor="red" strokeweight="2.25pt"/>
            </w:pict>
          </mc:Fallback>
        </mc:AlternateContent>
      </w:r>
      <w:r w:rsidR="00142971"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5B3FD91" wp14:editId="10FFE5F7">
            <wp:extent cx="5612130" cy="1463040"/>
            <wp:effectExtent l="152400" t="152400" r="369570" b="36576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BFB96" w14:textId="4BD2065B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2.6.-  Detalles de la fila</w:t>
      </w:r>
      <w:r w:rsidR="00142971" w:rsidRPr="003B6576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51703" w:rsidRPr="003B6576" w14:paraId="564447B2" w14:textId="77777777" w:rsidTr="004B6BA7">
        <w:tc>
          <w:tcPr>
            <w:tcW w:w="4414" w:type="dxa"/>
            <w:shd w:val="clear" w:color="auto" w:fill="002060"/>
          </w:tcPr>
          <w:p w14:paraId="07BF534E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1EB9873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151703" w:rsidRPr="003B6576" w14:paraId="3ED36FAB" w14:textId="77777777" w:rsidTr="004B6BA7">
        <w:tc>
          <w:tcPr>
            <w:tcW w:w="4414" w:type="dxa"/>
          </w:tcPr>
          <w:p w14:paraId="147F624A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4414" w:type="dxa"/>
          </w:tcPr>
          <w:p w14:paraId="75EA7690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151703" w:rsidRPr="003B6576" w14:paraId="45841A5D" w14:textId="77777777" w:rsidTr="004B6BA7">
        <w:tc>
          <w:tcPr>
            <w:tcW w:w="4414" w:type="dxa"/>
          </w:tcPr>
          <w:p w14:paraId="506FC89D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6B70128A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151703" w:rsidRPr="003B6576" w14:paraId="3BB09E37" w14:textId="77777777" w:rsidTr="004B6BA7">
        <w:tc>
          <w:tcPr>
            <w:tcW w:w="4414" w:type="dxa"/>
          </w:tcPr>
          <w:p w14:paraId="77F440B7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4414" w:type="dxa"/>
          </w:tcPr>
          <w:p w14:paraId="7063B200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151703" w:rsidRPr="003B6576" w14:paraId="1D097812" w14:textId="77777777" w:rsidTr="004B6BA7">
        <w:tc>
          <w:tcPr>
            <w:tcW w:w="4414" w:type="dxa"/>
          </w:tcPr>
          <w:p w14:paraId="01B27355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noProof/>
                <w:lang w:val="es-MX" w:eastAsia="es-MX"/>
              </w:rPr>
            </w:pPr>
            <w:r w:rsidRPr="003B6576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414" w:type="dxa"/>
          </w:tcPr>
          <w:p w14:paraId="35FF4511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151703" w:rsidRPr="003B6576" w14:paraId="01410DF4" w14:textId="77777777" w:rsidTr="004B6BA7">
        <w:tc>
          <w:tcPr>
            <w:tcW w:w="4414" w:type="dxa"/>
          </w:tcPr>
          <w:p w14:paraId="0F4FFB52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noProof/>
                <w:lang w:val="es-MX" w:eastAsia="es-MX"/>
              </w:rPr>
            </w:pPr>
            <w:r w:rsidRPr="003B6576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4414" w:type="dxa"/>
          </w:tcPr>
          <w:p w14:paraId="0A6935C9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151703" w:rsidRPr="003B6576" w14:paraId="454BB18A" w14:textId="77777777" w:rsidTr="004B6BA7">
        <w:tc>
          <w:tcPr>
            <w:tcW w:w="4414" w:type="dxa"/>
          </w:tcPr>
          <w:p w14:paraId="37C10A61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4414" w:type="dxa"/>
          </w:tcPr>
          <w:p w14:paraId="03B802AF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151703" w:rsidRPr="003B6576" w14:paraId="649C833D" w14:textId="77777777" w:rsidTr="004B6BA7">
        <w:tc>
          <w:tcPr>
            <w:tcW w:w="4414" w:type="dxa"/>
          </w:tcPr>
          <w:p w14:paraId="03E6DD4B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4414" w:type="dxa"/>
          </w:tcPr>
          <w:p w14:paraId="4AC437C6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151703" w:rsidRPr="003B6576" w14:paraId="5D0AFE23" w14:textId="77777777" w:rsidTr="004B6BA7">
        <w:tc>
          <w:tcPr>
            <w:tcW w:w="4414" w:type="dxa"/>
          </w:tcPr>
          <w:p w14:paraId="6363B2F8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4414" w:type="dxa"/>
          </w:tcPr>
          <w:p w14:paraId="02D5BEF2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151703" w:rsidRPr="003B6576" w14:paraId="6B33E8E0" w14:textId="77777777" w:rsidTr="004B6BA7">
        <w:tc>
          <w:tcPr>
            <w:tcW w:w="4414" w:type="dxa"/>
          </w:tcPr>
          <w:p w14:paraId="09C475B6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50E48E4C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4179CF76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18C5E5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6CCED6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47D044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0DA973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2A9E6F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0CD354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141089" w14:textId="77777777" w:rsidR="00151703" w:rsidRPr="003B6576" w:rsidRDefault="00151703" w:rsidP="00142971">
      <w:pPr>
        <w:pStyle w:val="Ttulo1"/>
        <w:spacing w:line="276" w:lineRule="auto"/>
        <w:jc w:val="center"/>
        <w:rPr>
          <w:rFonts w:cs="Arial"/>
          <w:b w:val="0"/>
        </w:rPr>
      </w:pPr>
      <w:bookmarkStart w:id="22" w:name="_Toc123552172"/>
      <w:bookmarkStart w:id="23" w:name="_Toc124161745"/>
      <w:bookmarkStart w:id="24" w:name="_Toc124341451"/>
      <w:bookmarkStart w:id="25" w:name="_Toc136619117"/>
      <w:bookmarkStart w:id="26" w:name="_Toc149745932"/>
      <w:r w:rsidRPr="003B6576">
        <w:rPr>
          <w:rFonts w:cs="Arial"/>
          <w:b w:val="0"/>
        </w:rPr>
        <w:lastRenderedPageBreak/>
        <w:t>3.- Autorización de cálculo</w:t>
      </w:r>
      <w:bookmarkEnd w:id="22"/>
      <w:bookmarkEnd w:id="23"/>
      <w:bookmarkEnd w:id="24"/>
      <w:bookmarkEnd w:id="25"/>
      <w:bookmarkEnd w:id="26"/>
    </w:p>
    <w:p w14:paraId="21CB3B80" w14:textId="7777777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3B6576">
        <w:rPr>
          <w:rFonts w:ascii="Arial" w:hAnsi="Arial" w:cs="Arial"/>
          <w:noProof/>
          <w:lang w:val="es-MX" w:eastAsia="es-MX"/>
        </w:rPr>
        <w:drawing>
          <wp:inline distT="0" distB="0" distL="0" distR="0" wp14:anchorId="0397EE6C" wp14:editId="76A26213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66E47" w14:textId="553C45C2" w:rsidR="00151703" w:rsidRPr="003B6576" w:rsidRDefault="00151703" w:rsidP="0014297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995F9F" wp14:editId="541A0976">
                <wp:simplePos x="0" y="0"/>
                <wp:positionH relativeFrom="column">
                  <wp:posOffset>167640</wp:posOffset>
                </wp:positionH>
                <wp:positionV relativeFrom="paragraph">
                  <wp:posOffset>1150620</wp:posOffset>
                </wp:positionV>
                <wp:extent cx="180975" cy="130810"/>
                <wp:effectExtent l="19050" t="19050" r="28575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87F5B" id="Rectángulo 55" o:spid="_x0000_s1026" style="position:absolute;margin-left:13.2pt;margin-top:90.6pt;width:14.25pt;height:10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" filled="f" strokecolor="red" strokeweight="2.25pt"/>
            </w:pict>
          </mc:Fallback>
        </mc:AlternateContent>
      </w:r>
      <w:r w:rsidR="00142971"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44D0350" wp14:editId="19FE0259">
            <wp:extent cx="5612130" cy="1463040"/>
            <wp:effectExtent l="152400" t="152400" r="369570" b="36576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145ED" w14:textId="05428B6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142971" w:rsidRPr="003B6576">
        <w:rPr>
          <w:rFonts w:ascii="Arial" w:hAnsi="Arial" w:cs="Arial"/>
          <w:sz w:val="24"/>
          <w:szCs w:val="24"/>
        </w:rPr>
        <w:t>.</w:t>
      </w:r>
    </w:p>
    <w:p w14:paraId="24D46E6A" w14:textId="7789D6B8" w:rsidR="00151703" w:rsidRPr="003B6576" w:rsidRDefault="00151703" w:rsidP="0014297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C278BF" wp14:editId="0044FC01">
                <wp:simplePos x="0" y="0"/>
                <wp:positionH relativeFrom="column">
                  <wp:posOffset>647065</wp:posOffset>
                </wp:positionH>
                <wp:positionV relativeFrom="paragraph">
                  <wp:posOffset>141605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249A" id="Rectángulo 60" o:spid="_x0000_s1026" style="position:absolute;margin-left:50.95pt;margin-top:11.15pt;width:37.8pt;height:1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Hle0WbeAAAACQEAAA8AAAAAAAAAAAAAAAAA7QQAAGRycy9kb3ducmV2&#10;LnhtbFBLBQYAAAAABAAEAPMAAAD4BQAAAAA=&#10;" filled="f" strokecolor="red" strokeweight="2.25pt"/>
            </w:pict>
          </mc:Fallback>
        </mc:AlternateContent>
      </w:r>
      <w:r w:rsidR="00862AED"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DFF37DE" wp14:editId="3D595B9B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9C9FC5" w14:textId="7777777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3.4.- Al autorizar o cancelar el cálculo se debe agregar un comentario, éste mismo comentario, lo podrá visualizar el siguiente usuario configurado en el flujo de autorizaciones.</w:t>
      </w:r>
    </w:p>
    <w:p w14:paraId="07A9F215" w14:textId="71BE82CB" w:rsidR="00151703" w:rsidRPr="003B6576" w:rsidRDefault="00151703" w:rsidP="0014297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29601C" wp14:editId="0F99CB25">
                <wp:simplePos x="0" y="0"/>
                <wp:positionH relativeFrom="margin">
                  <wp:posOffset>2567940</wp:posOffset>
                </wp:positionH>
                <wp:positionV relativeFrom="paragraph">
                  <wp:posOffset>1316354</wp:posOffset>
                </wp:positionV>
                <wp:extent cx="371475" cy="177165"/>
                <wp:effectExtent l="19050" t="19050" r="285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6E09C" id="Rectángulo 32" o:spid="_x0000_s1026" style="position:absolute;margin-left:202.2pt;margin-top:103.65pt;width:29.25pt;height:13.9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3B6576">
        <w:rPr>
          <w:rFonts w:ascii="Arial" w:hAnsi="Arial" w:cs="Arial"/>
          <w:noProof/>
          <w:lang w:val="es-MX" w:eastAsia="es-MX"/>
        </w:rPr>
        <w:drawing>
          <wp:inline distT="0" distB="0" distL="0" distR="0" wp14:anchorId="617F6872" wp14:editId="3F0FBC6A">
            <wp:extent cx="5562600" cy="1349451"/>
            <wp:effectExtent l="171450" t="152400" r="361950" b="3651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56726" cy="13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C90E5" w14:textId="25E9DA95" w:rsidR="00862AED" w:rsidRPr="003B6576" w:rsidRDefault="00862AED" w:rsidP="0014297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7734E10" w14:textId="77777777" w:rsidR="00862AED" w:rsidRPr="003B6576" w:rsidRDefault="00862AED" w:rsidP="0014297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DB8B4DF" w14:textId="7BF0348B" w:rsidR="00151703" w:rsidRPr="003B6576" w:rsidRDefault="00151703" w:rsidP="00142971">
      <w:pPr>
        <w:pStyle w:val="Ttulo1"/>
        <w:spacing w:line="276" w:lineRule="auto"/>
        <w:jc w:val="center"/>
        <w:rPr>
          <w:rFonts w:cs="Arial"/>
          <w:b w:val="0"/>
        </w:rPr>
      </w:pPr>
      <w:bookmarkStart w:id="27" w:name="_Toc124161440"/>
      <w:bookmarkStart w:id="28" w:name="_Toc124161746"/>
      <w:bookmarkStart w:id="29" w:name="_Toc124341452"/>
      <w:bookmarkStart w:id="30" w:name="_Toc136619118"/>
      <w:bookmarkStart w:id="31" w:name="_Toc149745933"/>
      <w:r w:rsidRPr="003B6576">
        <w:rPr>
          <w:rFonts w:cs="Arial"/>
          <w:b w:val="0"/>
        </w:rPr>
        <w:lastRenderedPageBreak/>
        <w:t>4.- Regresar un cálculo</w:t>
      </w:r>
      <w:bookmarkEnd w:id="27"/>
      <w:bookmarkEnd w:id="28"/>
      <w:bookmarkEnd w:id="29"/>
      <w:bookmarkEnd w:id="30"/>
      <w:bookmarkEnd w:id="31"/>
    </w:p>
    <w:p w14:paraId="491CB33A" w14:textId="77777777" w:rsidR="00142971" w:rsidRPr="003B6576" w:rsidRDefault="00142971" w:rsidP="00142971"/>
    <w:p w14:paraId="51FF8D0D" w14:textId="710470EB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142971" w:rsidRPr="003B6576">
        <w:rPr>
          <w:rFonts w:ascii="Arial" w:hAnsi="Arial" w:cs="Arial"/>
          <w:sz w:val="24"/>
          <w:szCs w:val="24"/>
        </w:rPr>
        <w:t>.</w:t>
      </w:r>
    </w:p>
    <w:p w14:paraId="53D314D9" w14:textId="2EC423AF" w:rsidR="00151703" w:rsidRPr="003B6576" w:rsidRDefault="00151703" w:rsidP="00142971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D015C8" wp14:editId="556C2BAC">
                <wp:simplePos x="0" y="0"/>
                <wp:positionH relativeFrom="column">
                  <wp:posOffset>177165</wp:posOffset>
                </wp:positionH>
                <wp:positionV relativeFrom="paragraph">
                  <wp:posOffset>1153160</wp:posOffset>
                </wp:positionV>
                <wp:extent cx="171450" cy="140335"/>
                <wp:effectExtent l="19050" t="19050" r="19050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0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04940" id="Rectángulo 3" o:spid="_x0000_s1026" style="position:absolute;margin-left:13.95pt;margin-top:90.8pt;width:13.5pt;height:11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" filled="f" strokecolor="red" strokeweight="2.25pt"/>
            </w:pict>
          </mc:Fallback>
        </mc:AlternateContent>
      </w:r>
      <w:r w:rsidR="00142971"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599B0B7" wp14:editId="696FD38D">
            <wp:extent cx="5612130" cy="1295400"/>
            <wp:effectExtent l="152400" t="152400" r="369570" b="3619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459"/>
                    <a:stretch/>
                  </pic:blipFill>
                  <pic:spPr bwMode="auto">
                    <a:xfrm>
                      <a:off x="0" y="0"/>
                      <a:ext cx="561213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39C9A" w14:textId="689738A9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482B9CA2" w14:textId="316D5B61" w:rsidR="00151703" w:rsidRPr="003B6576" w:rsidRDefault="00151703" w:rsidP="00142971">
      <w:pPr>
        <w:ind w:left="-284"/>
        <w:jc w:val="both"/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D768397" wp14:editId="5A45D1D6">
                <wp:simplePos x="0" y="0"/>
                <wp:positionH relativeFrom="column">
                  <wp:posOffset>869315</wp:posOffset>
                </wp:positionH>
                <wp:positionV relativeFrom="paragraph">
                  <wp:posOffset>140970</wp:posOffset>
                </wp:positionV>
                <wp:extent cx="257175" cy="257175"/>
                <wp:effectExtent l="19050" t="19050" r="28575" b="2857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661E" id="Rectángulo 81" o:spid="_x0000_s1026" style="position:absolute;margin-left:68.45pt;margin-top:11.1pt;width:20.25pt;height:20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" filled="f" strokecolor="red" strokeweight="2.25pt"/>
            </w:pict>
          </mc:Fallback>
        </mc:AlternateContent>
      </w:r>
      <w:r w:rsidR="00862AED"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B576E2E" wp14:editId="25759DB6">
            <wp:extent cx="5612130" cy="949960"/>
            <wp:effectExtent l="152400" t="152400" r="369570" b="3644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4C0C7" w14:textId="7777777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4.2.- Al regresar el cálculo es necesario dejar un comentario para el analista</w:t>
      </w:r>
    </w:p>
    <w:p w14:paraId="39046889" w14:textId="0F77FD29" w:rsidR="00151703" w:rsidRPr="003B6576" w:rsidRDefault="00151703" w:rsidP="00FE0C19">
      <w:pPr>
        <w:ind w:left="-284"/>
        <w:jc w:val="both"/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E060ED" wp14:editId="07704471">
                <wp:simplePos x="0" y="0"/>
                <wp:positionH relativeFrom="margin">
                  <wp:posOffset>2567940</wp:posOffset>
                </wp:positionH>
                <wp:positionV relativeFrom="paragraph">
                  <wp:posOffset>1332229</wp:posOffset>
                </wp:positionV>
                <wp:extent cx="333375" cy="158115"/>
                <wp:effectExtent l="19050" t="19050" r="28575" b="1333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8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1731" id="Rectángulo 84" o:spid="_x0000_s1026" style="position:absolute;margin-left:202.2pt;margin-top:104.9pt;width:26.25pt;height:12.4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FE0C19" w:rsidRPr="003B6576">
        <w:rPr>
          <w:rFonts w:ascii="Arial" w:hAnsi="Arial" w:cs="Arial"/>
          <w:noProof/>
          <w:lang w:val="es-MX" w:eastAsia="es-MX"/>
        </w:rPr>
        <w:drawing>
          <wp:inline distT="0" distB="0" distL="0" distR="0" wp14:anchorId="0937B742" wp14:editId="397E1CA5">
            <wp:extent cx="5562600" cy="1349451"/>
            <wp:effectExtent l="171450" t="152400" r="361950" b="3651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56726" cy="13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B2C3A" w14:textId="43807657" w:rsidR="00151703" w:rsidRPr="003B6576" w:rsidRDefault="00151703" w:rsidP="00142971">
      <w:pPr>
        <w:spacing w:line="276" w:lineRule="auto"/>
        <w:ind w:left="-1418"/>
        <w:jc w:val="both"/>
        <w:rPr>
          <w:rFonts w:ascii="Arial" w:hAnsi="Arial" w:cs="Arial"/>
          <w:sz w:val="24"/>
          <w:szCs w:val="24"/>
        </w:rPr>
      </w:pPr>
    </w:p>
    <w:p w14:paraId="3248C63E" w14:textId="69F0641A" w:rsidR="00862AED" w:rsidRPr="003B6576" w:rsidRDefault="00862AED" w:rsidP="00142971">
      <w:pPr>
        <w:spacing w:line="276" w:lineRule="auto"/>
        <w:ind w:left="-1418"/>
        <w:jc w:val="both"/>
        <w:rPr>
          <w:rFonts w:ascii="Arial" w:hAnsi="Arial" w:cs="Arial"/>
          <w:sz w:val="24"/>
          <w:szCs w:val="24"/>
        </w:rPr>
      </w:pPr>
    </w:p>
    <w:p w14:paraId="463D1A54" w14:textId="03AD800A" w:rsidR="00DB68C9" w:rsidRPr="003B6576" w:rsidRDefault="00DB68C9" w:rsidP="00142971">
      <w:pPr>
        <w:spacing w:line="276" w:lineRule="auto"/>
        <w:ind w:left="-1418"/>
        <w:jc w:val="both"/>
        <w:rPr>
          <w:rFonts w:ascii="Arial" w:hAnsi="Arial" w:cs="Arial"/>
          <w:sz w:val="24"/>
          <w:szCs w:val="24"/>
        </w:rPr>
      </w:pPr>
    </w:p>
    <w:p w14:paraId="6B1127DB" w14:textId="77777777" w:rsidR="00DB68C9" w:rsidRPr="003B6576" w:rsidRDefault="00DB68C9" w:rsidP="00DB68C9">
      <w:pPr>
        <w:pStyle w:val="Ttulo1"/>
        <w:spacing w:line="276" w:lineRule="auto"/>
        <w:jc w:val="center"/>
        <w:rPr>
          <w:rFonts w:cs="Arial"/>
          <w:b w:val="0"/>
        </w:rPr>
      </w:pPr>
      <w:bookmarkStart w:id="32" w:name="_Toc123728502"/>
      <w:bookmarkStart w:id="33" w:name="_Toc124161441"/>
      <w:bookmarkStart w:id="34" w:name="_Toc124161912"/>
      <w:bookmarkStart w:id="35" w:name="_Toc124337340"/>
      <w:bookmarkStart w:id="36" w:name="_Toc149745727"/>
      <w:r w:rsidRPr="003B6576">
        <w:rPr>
          <w:rFonts w:cs="Arial"/>
          <w:b w:val="0"/>
        </w:rPr>
        <w:lastRenderedPageBreak/>
        <w:t xml:space="preserve">5.- </w:t>
      </w:r>
      <w:bookmarkEnd w:id="32"/>
      <w:bookmarkEnd w:id="33"/>
      <w:bookmarkEnd w:id="34"/>
      <w:bookmarkEnd w:id="35"/>
      <w:r w:rsidRPr="003B6576">
        <w:rPr>
          <w:rFonts w:cs="Arial"/>
          <w:b w:val="0"/>
        </w:rPr>
        <w:t>Recalcular</w:t>
      </w:r>
      <w:bookmarkEnd w:id="36"/>
    </w:p>
    <w:p w14:paraId="0C32E7EF" w14:textId="77777777" w:rsidR="00DB68C9" w:rsidRPr="003B6576" w:rsidRDefault="00DB68C9" w:rsidP="00DB68C9"/>
    <w:p w14:paraId="17F87A8B" w14:textId="77777777" w:rsidR="00DB68C9" w:rsidRPr="003B6576" w:rsidRDefault="00DB68C9" w:rsidP="00DB68C9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3281DB3F" w14:textId="5F46FAE3" w:rsidR="00DB68C9" w:rsidRPr="003B6576" w:rsidRDefault="00DB68C9" w:rsidP="00DB68C9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A656186" wp14:editId="736672D5">
                <wp:simplePos x="0" y="0"/>
                <wp:positionH relativeFrom="margin">
                  <wp:posOffset>170815</wp:posOffset>
                </wp:positionH>
                <wp:positionV relativeFrom="paragraph">
                  <wp:posOffset>1160992</wp:posOffset>
                </wp:positionV>
                <wp:extent cx="180975" cy="114300"/>
                <wp:effectExtent l="19050" t="19050" r="28575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D1A2B" id="Rectángulo 85" o:spid="_x0000_s1026" style="position:absolute;margin-left:13.45pt;margin-top:91.4pt;width:14.25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113C8F5" wp14:editId="32CB68C7">
            <wp:extent cx="5612130" cy="1295400"/>
            <wp:effectExtent l="152400" t="152400" r="369570" b="3619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459"/>
                    <a:stretch/>
                  </pic:blipFill>
                  <pic:spPr bwMode="auto">
                    <a:xfrm>
                      <a:off x="0" y="0"/>
                      <a:ext cx="561213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4D4EE" w14:textId="77777777" w:rsidR="00DB68C9" w:rsidRPr="003B6576" w:rsidRDefault="00DB68C9" w:rsidP="00DB68C9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2C298E85" w14:textId="77777777" w:rsidR="00DB68C9" w:rsidRPr="003B6576" w:rsidRDefault="00DB68C9" w:rsidP="00DB68C9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F235EF" wp14:editId="1B0BFC4D">
                <wp:simplePos x="0" y="0"/>
                <wp:positionH relativeFrom="margin">
                  <wp:posOffset>339090</wp:posOffset>
                </wp:positionH>
                <wp:positionV relativeFrom="paragraph">
                  <wp:posOffset>173355</wp:posOffset>
                </wp:positionV>
                <wp:extent cx="266700" cy="352425"/>
                <wp:effectExtent l="19050" t="19050" r="1905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94357" id="Rectángulo 73" o:spid="_x0000_s1026" style="position:absolute;margin-left:26.7pt;margin-top:13.65pt;width:21pt;height:27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5DACDB8" wp14:editId="1627AA2E">
            <wp:extent cx="5562600" cy="1206748"/>
            <wp:effectExtent l="152400" t="152400" r="361950" b="35560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17894" cy="1218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D58E9" w14:textId="77777777" w:rsidR="00DB68C9" w:rsidRPr="003B6576" w:rsidRDefault="00DB68C9" w:rsidP="00DB68C9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5.3.- Los montos cambiaran.</w:t>
      </w:r>
    </w:p>
    <w:p w14:paraId="1F58BF42" w14:textId="77777777" w:rsidR="00DB68C9" w:rsidRPr="003B6576" w:rsidRDefault="00DB68C9" w:rsidP="00DB68C9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D132EF" wp14:editId="0767A3B4">
                <wp:simplePos x="0" y="0"/>
                <wp:positionH relativeFrom="margin">
                  <wp:posOffset>3796666</wp:posOffset>
                </wp:positionH>
                <wp:positionV relativeFrom="paragraph">
                  <wp:posOffset>1075055</wp:posOffset>
                </wp:positionV>
                <wp:extent cx="1676400" cy="289560"/>
                <wp:effectExtent l="19050" t="19050" r="19050" b="1524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11799" id="Rectángulo 82" o:spid="_x0000_s1026" style="position:absolute;margin-left:298.95pt;margin-top:84.65pt;width:132pt;height:22.8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8AFFE9E" wp14:editId="5EA136CD">
            <wp:extent cx="5532120" cy="1199660"/>
            <wp:effectExtent l="152400" t="152400" r="354330" b="36258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550872" cy="1203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E0DEF" w14:textId="77777777" w:rsidR="00DB68C9" w:rsidRPr="003B6576" w:rsidRDefault="00DB68C9" w:rsidP="00DB68C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7259642F" w14:textId="77777777" w:rsidR="00DB68C9" w:rsidRPr="003B6576" w:rsidRDefault="00DB68C9" w:rsidP="00DB68C9">
      <w:pPr>
        <w:rPr>
          <w:rFonts w:ascii="Arial" w:hAnsi="Arial" w:cs="Arial"/>
          <w:sz w:val="24"/>
          <w:szCs w:val="24"/>
        </w:rPr>
      </w:pPr>
    </w:p>
    <w:p w14:paraId="0AEDBD65" w14:textId="7C68F313" w:rsidR="00DB68C9" w:rsidRPr="003B6576" w:rsidRDefault="00DB68C9" w:rsidP="00DB68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4CB2D2" w14:textId="129BB607" w:rsidR="00151703" w:rsidRPr="003B6576" w:rsidRDefault="00DB68C9" w:rsidP="00FE0C19">
      <w:pPr>
        <w:pStyle w:val="Ttulo1"/>
        <w:spacing w:line="276" w:lineRule="auto"/>
        <w:jc w:val="center"/>
        <w:rPr>
          <w:rFonts w:cs="Arial"/>
          <w:b w:val="0"/>
        </w:rPr>
      </w:pPr>
      <w:bookmarkStart w:id="37" w:name="_Toc123552173"/>
      <w:bookmarkStart w:id="38" w:name="_Toc124161747"/>
      <w:bookmarkStart w:id="39" w:name="_Toc124341453"/>
      <w:bookmarkStart w:id="40" w:name="_Toc136619119"/>
      <w:bookmarkStart w:id="41" w:name="_Toc149745934"/>
      <w:r w:rsidRPr="003B6576">
        <w:rPr>
          <w:rFonts w:cs="Arial"/>
          <w:b w:val="0"/>
        </w:rPr>
        <w:lastRenderedPageBreak/>
        <w:t>6</w:t>
      </w:r>
      <w:r w:rsidR="00151703" w:rsidRPr="003B6576">
        <w:rPr>
          <w:rFonts w:cs="Arial"/>
          <w:b w:val="0"/>
        </w:rPr>
        <w:t>.- Consulta de estatus</w:t>
      </w:r>
      <w:bookmarkEnd w:id="37"/>
      <w:bookmarkEnd w:id="38"/>
      <w:bookmarkEnd w:id="39"/>
      <w:bookmarkEnd w:id="40"/>
      <w:bookmarkEnd w:id="41"/>
    </w:p>
    <w:p w14:paraId="55A9B070" w14:textId="77777777" w:rsidR="00FE0C19" w:rsidRPr="003B6576" w:rsidRDefault="00FE0C19" w:rsidP="00FE0C19"/>
    <w:p w14:paraId="0174DE9C" w14:textId="1FF1DEDB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BD3F68" w:rsidRPr="003B6576">
        <w:rPr>
          <w:rFonts w:ascii="Arial" w:hAnsi="Arial" w:cs="Arial"/>
          <w:noProof/>
          <w:lang w:val="es-MX" w:eastAsia="es-MX"/>
        </w:rPr>
        <w:t xml:space="preserve"> “Detalles”</w:t>
      </w:r>
    </w:p>
    <w:p w14:paraId="7B8CC29C" w14:textId="2FAFC074" w:rsidR="00151703" w:rsidRPr="003B6576" w:rsidRDefault="00BD3F68" w:rsidP="00BD3F68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1B483E" wp14:editId="2593BEBA">
                <wp:simplePos x="0" y="0"/>
                <wp:positionH relativeFrom="column">
                  <wp:posOffset>4543425</wp:posOffset>
                </wp:positionH>
                <wp:positionV relativeFrom="paragraph">
                  <wp:posOffset>1007110</wp:posOffset>
                </wp:positionV>
                <wp:extent cx="742315" cy="487680"/>
                <wp:effectExtent l="19050" t="19050" r="19685" b="2667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487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7BB56" id="Rectángulo 28" o:spid="_x0000_s1026" style="position:absolute;margin-left:357.75pt;margin-top:79.3pt;width:58.45pt;height:38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" filled="f" strokecolor="red" strokeweight="2.25pt"/>
            </w:pict>
          </mc:Fallback>
        </mc:AlternateContent>
      </w: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33A3AD" wp14:editId="0476E4FB">
                <wp:simplePos x="0" y="0"/>
                <wp:positionH relativeFrom="column">
                  <wp:posOffset>177165</wp:posOffset>
                </wp:positionH>
                <wp:positionV relativeFrom="paragraph">
                  <wp:posOffset>1161415</wp:posOffset>
                </wp:positionV>
                <wp:extent cx="171450" cy="114300"/>
                <wp:effectExtent l="19050" t="1905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47C83" id="Rectángulo 26" o:spid="_x0000_s1026" style="position:absolute;margin-left:13.95pt;margin-top:91.45pt;width:13.5pt;height:9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" filled="f" strokecolor="red" strokeweight="2.25pt"/>
            </w:pict>
          </mc:Fallback>
        </mc:AlternateContent>
      </w:r>
      <w:r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452E932" wp14:editId="6003C18A">
            <wp:extent cx="5612130" cy="1295400"/>
            <wp:effectExtent l="152400" t="152400" r="369570" b="36195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459"/>
                    <a:stretch/>
                  </pic:blipFill>
                  <pic:spPr bwMode="auto">
                    <a:xfrm>
                      <a:off x="0" y="0"/>
                      <a:ext cx="561213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2A040" w14:textId="135321F8" w:rsidR="00BD3F68" w:rsidRPr="003B6576" w:rsidRDefault="00BD3F68" w:rsidP="00BD3F68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5B32C0" wp14:editId="56941A30">
                <wp:simplePos x="0" y="0"/>
                <wp:positionH relativeFrom="column">
                  <wp:posOffset>418465</wp:posOffset>
                </wp:positionH>
                <wp:positionV relativeFrom="paragraph">
                  <wp:posOffset>141605</wp:posOffset>
                </wp:positionV>
                <wp:extent cx="241300" cy="215900"/>
                <wp:effectExtent l="19050" t="19050" r="25400" b="127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F77DD" id="Rectángulo 66" o:spid="_x0000_s1026" style="position:absolute;margin-left:32.95pt;margin-top:11.15pt;width:19pt;height:17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" filled="f" strokecolor="red" strokeweight="2.25pt"/>
            </w:pict>
          </mc:Fallback>
        </mc:AlternateContent>
      </w:r>
      <w:r w:rsidR="00862AED"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74AEFEC" wp14:editId="3CF7AC19">
            <wp:extent cx="5612130" cy="949960"/>
            <wp:effectExtent l="152400" t="152400" r="369570" b="3644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18449B" w:rsidR="008275D4" w:rsidRPr="003B6576" w:rsidRDefault="00862AED" w:rsidP="00BD3F68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0CFC72" wp14:editId="4A3D9148">
            <wp:extent cx="2447865" cy="3156857"/>
            <wp:effectExtent l="152400" t="152400" r="353060" b="3676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078"/>
                    <a:stretch/>
                  </pic:blipFill>
                  <pic:spPr bwMode="auto">
                    <a:xfrm>
                      <a:off x="0" y="0"/>
                      <a:ext cx="2473925" cy="319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75D4" w:rsidRPr="003B6576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AA0C8" w14:textId="77777777" w:rsidR="00EF5149" w:rsidRDefault="00EF5149" w:rsidP="000651DA">
      <w:pPr>
        <w:spacing w:after="0" w:line="240" w:lineRule="auto"/>
      </w:pPr>
      <w:r>
        <w:separator/>
      </w:r>
    </w:p>
  </w:endnote>
  <w:endnote w:type="continuationSeparator" w:id="0">
    <w:p w14:paraId="6EE4DA8A" w14:textId="77777777" w:rsidR="00EF5149" w:rsidRDefault="00EF514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7E9106D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B6576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B6576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59E86" w14:textId="77777777" w:rsidR="00EF5149" w:rsidRDefault="00EF5149" w:rsidP="000651DA">
      <w:pPr>
        <w:spacing w:after="0" w:line="240" w:lineRule="auto"/>
      </w:pPr>
      <w:r>
        <w:separator/>
      </w:r>
    </w:p>
  </w:footnote>
  <w:footnote w:type="continuationSeparator" w:id="0">
    <w:p w14:paraId="01869D06" w14:textId="77777777" w:rsidR="00EF5149" w:rsidRDefault="00EF514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680F68BB" w:rsidR="00B636E2" w:rsidRDefault="00017C6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1C8314FC" wp14:editId="41D93CBB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1487805" cy="470452"/>
          <wp:effectExtent l="0" t="0" r="0" b="0"/>
          <wp:wrapNone/>
          <wp:docPr id="7" name="Imagen 7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65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6170"/>
    <w:rsid w:val="00087C79"/>
    <w:rsid w:val="000954F7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2971"/>
    <w:rsid w:val="00151703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5471"/>
    <w:rsid w:val="001C0916"/>
    <w:rsid w:val="001C3DA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1B0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68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5E42"/>
    <w:rsid w:val="00397329"/>
    <w:rsid w:val="003A5963"/>
    <w:rsid w:val="003B6576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60D2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B22"/>
    <w:rsid w:val="0055739D"/>
    <w:rsid w:val="00557D8D"/>
    <w:rsid w:val="00562170"/>
    <w:rsid w:val="005622FF"/>
    <w:rsid w:val="0057331C"/>
    <w:rsid w:val="0058057B"/>
    <w:rsid w:val="00585D57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1144"/>
    <w:rsid w:val="00683E25"/>
    <w:rsid w:val="00685E97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06AD9"/>
    <w:rsid w:val="00823244"/>
    <w:rsid w:val="00824196"/>
    <w:rsid w:val="008275D4"/>
    <w:rsid w:val="008421B7"/>
    <w:rsid w:val="008431B4"/>
    <w:rsid w:val="0084611B"/>
    <w:rsid w:val="008510BD"/>
    <w:rsid w:val="008610E2"/>
    <w:rsid w:val="00862AED"/>
    <w:rsid w:val="00863EC2"/>
    <w:rsid w:val="0087048A"/>
    <w:rsid w:val="00875064"/>
    <w:rsid w:val="008763A1"/>
    <w:rsid w:val="00884C0E"/>
    <w:rsid w:val="00884F66"/>
    <w:rsid w:val="008A215A"/>
    <w:rsid w:val="008A637D"/>
    <w:rsid w:val="008A7AC6"/>
    <w:rsid w:val="008A7F79"/>
    <w:rsid w:val="008B2E35"/>
    <w:rsid w:val="008B2FC2"/>
    <w:rsid w:val="008B33C2"/>
    <w:rsid w:val="008B4627"/>
    <w:rsid w:val="008B4A74"/>
    <w:rsid w:val="008B79A6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97D16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B33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3F68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2EB"/>
    <w:rsid w:val="00CB0C1C"/>
    <w:rsid w:val="00CB114C"/>
    <w:rsid w:val="00CB3531"/>
    <w:rsid w:val="00CB3665"/>
    <w:rsid w:val="00CB3D0D"/>
    <w:rsid w:val="00CB7A92"/>
    <w:rsid w:val="00CC005A"/>
    <w:rsid w:val="00CD60E8"/>
    <w:rsid w:val="00CD7601"/>
    <w:rsid w:val="00CD7FB1"/>
    <w:rsid w:val="00CE1661"/>
    <w:rsid w:val="00CE6989"/>
    <w:rsid w:val="00D03E6A"/>
    <w:rsid w:val="00D3562C"/>
    <w:rsid w:val="00D36B61"/>
    <w:rsid w:val="00D37FD7"/>
    <w:rsid w:val="00D45E45"/>
    <w:rsid w:val="00D476BF"/>
    <w:rsid w:val="00D662D6"/>
    <w:rsid w:val="00D70981"/>
    <w:rsid w:val="00D77A2D"/>
    <w:rsid w:val="00D8046A"/>
    <w:rsid w:val="00D8385B"/>
    <w:rsid w:val="00D86E23"/>
    <w:rsid w:val="00D87DB8"/>
    <w:rsid w:val="00D91237"/>
    <w:rsid w:val="00D94865"/>
    <w:rsid w:val="00D950F0"/>
    <w:rsid w:val="00DA629F"/>
    <w:rsid w:val="00DB68C9"/>
    <w:rsid w:val="00DB71C5"/>
    <w:rsid w:val="00DB7D5B"/>
    <w:rsid w:val="00DC2CB6"/>
    <w:rsid w:val="00DD00A2"/>
    <w:rsid w:val="00DD537C"/>
    <w:rsid w:val="00DD6C44"/>
    <w:rsid w:val="00DE318C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6FA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3EA5"/>
    <w:rsid w:val="00E860EF"/>
    <w:rsid w:val="00E9032E"/>
    <w:rsid w:val="00E91A15"/>
    <w:rsid w:val="00E92F01"/>
    <w:rsid w:val="00E9404D"/>
    <w:rsid w:val="00EA0A52"/>
    <w:rsid w:val="00EA1C65"/>
    <w:rsid w:val="00EB377F"/>
    <w:rsid w:val="00EC33B4"/>
    <w:rsid w:val="00EE05A3"/>
    <w:rsid w:val="00EE3101"/>
    <w:rsid w:val="00EE5B8C"/>
    <w:rsid w:val="00EF0425"/>
    <w:rsid w:val="00EF12D7"/>
    <w:rsid w:val="00EF1996"/>
    <w:rsid w:val="00EF2A3C"/>
    <w:rsid w:val="00EF3061"/>
    <w:rsid w:val="00EF5149"/>
    <w:rsid w:val="00EF6E25"/>
    <w:rsid w:val="00F042DF"/>
    <w:rsid w:val="00F042ED"/>
    <w:rsid w:val="00F06D92"/>
    <w:rsid w:val="00F24AF1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6F76"/>
    <w:rsid w:val="00FC00B1"/>
    <w:rsid w:val="00FC101B"/>
    <w:rsid w:val="00FD2A9B"/>
    <w:rsid w:val="00FE0C19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99F7-094B-4CDF-9E57-47730DC8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3-06-02T23:39:00Z</cp:lastPrinted>
  <dcterms:created xsi:type="dcterms:W3CDTF">2023-11-01T21:46:00Z</dcterms:created>
  <dcterms:modified xsi:type="dcterms:W3CDTF">2023-11-15T17:09:00Z</dcterms:modified>
</cp:coreProperties>
</file>